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AD" w:rsidRDefault="00F42FAD" w:rsidP="00975D10">
      <w:pPr>
        <w:spacing w:after="0" w:line="240" w:lineRule="auto"/>
        <w:rPr>
          <w:rFonts w:ascii="Arial" w:hAnsi="Arial" w:cs="Arial"/>
          <w:b/>
        </w:rPr>
      </w:pPr>
    </w:p>
    <w:p w:rsidR="00492EA5" w:rsidRDefault="00D7438A" w:rsidP="00D7438A">
      <w:pPr>
        <w:spacing w:after="0" w:line="240" w:lineRule="auto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F28D2" w:rsidRDefault="00FF28D2" w:rsidP="00FF28D2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FF28D2" w:rsidRDefault="00FF28D2" w:rsidP="00FF28D2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:rsidR="00A07C12" w:rsidRDefault="00A07C12" w:rsidP="00D42528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</w:p>
    <w:p w:rsidR="00D42528" w:rsidRPr="00FF49BA" w:rsidRDefault="00D42528" w:rsidP="00D42528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  <w:r w:rsidRPr="00FF49BA">
        <w:rPr>
          <w:rFonts w:ascii="Calibri" w:hAnsi="Calibri" w:cs="Arial"/>
          <w:b/>
          <w:sz w:val="24"/>
          <w:szCs w:val="24"/>
        </w:rPr>
        <w:t>Meeting Agenda</w:t>
      </w:r>
    </w:p>
    <w:p w:rsidR="00FF28D2" w:rsidRPr="00FF49BA" w:rsidRDefault="00FF28D2" w:rsidP="003F7056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</w:p>
    <w:p w:rsidR="00FF28D2" w:rsidRPr="00FF49BA" w:rsidRDefault="00D42528" w:rsidP="00D42528">
      <w:pPr>
        <w:spacing w:after="0" w:line="240" w:lineRule="auto"/>
        <w:ind w:left="36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FF28D2" w:rsidRPr="00FF49BA">
        <w:rPr>
          <w:rFonts w:ascii="Calibri" w:hAnsi="Calibri" w:cs="Arial"/>
          <w:b/>
          <w:sz w:val="24"/>
          <w:szCs w:val="24"/>
        </w:rPr>
        <w:t>Board of Water Commissioners</w:t>
      </w:r>
    </w:p>
    <w:p w:rsidR="00FF28D2" w:rsidRPr="00FF49BA" w:rsidRDefault="00DA6E18" w:rsidP="003F7056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="004C186E" w:rsidRPr="00FF49BA">
        <w:rPr>
          <w:rFonts w:ascii="Calibri" w:hAnsi="Calibri" w:cs="Arial"/>
          <w:b/>
          <w:sz w:val="24"/>
          <w:szCs w:val="24"/>
        </w:rPr>
        <w:t>:30</w:t>
      </w:r>
      <w:r w:rsidR="00FF28D2" w:rsidRPr="00FF49BA">
        <w:rPr>
          <w:rFonts w:ascii="Calibri" w:hAnsi="Calibri" w:cs="Arial"/>
          <w:b/>
          <w:sz w:val="24"/>
          <w:szCs w:val="24"/>
        </w:rPr>
        <w:t>pm</w:t>
      </w:r>
    </w:p>
    <w:p w:rsidR="00FF28D2" w:rsidRPr="00FF49BA" w:rsidRDefault="00FF28D2" w:rsidP="003F7056">
      <w:pPr>
        <w:spacing w:after="0" w:line="240" w:lineRule="auto"/>
        <w:ind w:firstLine="720"/>
        <w:jc w:val="center"/>
        <w:rPr>
          <w:rFonts w:ascii="Calibri" w:hAnsi="Calibri" w:cs="Arial"/>
          <w:b/>
          <w:sz w:val="24"/>
          <w:szCs w:val="24"/>
        </w:rPr>
      </w:pPr>
      <w:r w:rsidRPr="00FF49BA">
        <w:rPr>
          <w:rFonts w:ascii="Calibri" w:hAnsi="Calibri" w:cs="Arial"/>
          <w:b/>
          <w:sz w:val="24"/>
          <w:szCs w:val="24"/>
        </w:rPr>
        <w:t>401 Central Street</w:t>
      </w:r>
    </w:p>
    <w:p w:rsidR="00FF28D2" w:rsidRDefault="00805963" w:rsidP="00B6772D">
      <w:pPr>
        <w:spacing w:after="0" w:line="240" w:lineRule="auto"/>
        <w:ind w:left="43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</w:t>
      </w:r>
      <w:r w:rsidR="00B2731E">
        <w:rPr>
          <w:rFonts w:ascii="Calibri" w:hAnsi="Calibri" w:cs="Arial"/>
          <w:b/>
          <w:sz w:val="24"/>
          <w:szCs w:val="24"/>
        </w:rPr>
        <w:t>September 20</w:t>
      </w:r>
      <w:r w:rsidR="00CA225B">
        <w:rPr>
          <w:rFonts w:ascii="Calibri" w:hAnsi="Calibri" w:cs="Arial"/>
          <w:b/>
          <w:sz w:val="24"/>
          <w:szCs w:val="24"/>
        </w:rPr>
        <w:t>,</w:t>
      </w:r>
      <w:r w:rsidR="00490A9A">
        <w:rPr>
          <w:rFonts w:ascii="Calibri" w:hAnsi="Calibri" w:cs="Arial"/>
          <w:b/>
          <w:sz w:val="24"/>
          <w:szCs w:val="24"/>
        </w:rPr>
        <w:t xml:space="preserve"> </w:t>
      </w:r>
      <w:r w:rsidR="007F03E8">
        <w:rPr>
          <w:rFonts w:ascii="Calibri" w:hAnsi="Calibri" w:cs="Arial"/>
          <w:b/>
          <w:sz w:val="24"/>
          <w:szCs w:val="24"/>
        </w:rPr>
        <w:t>2022</w:t>
      </w:r>
    </w:p>
    <w:p w:rsidR="00ED60DE" w:rsidRPr="00FF49BA" w:rsidRDefault="00994EEB" w:rsidP="001B3184">
      <w:pPr>
        <w:spacing w:after="0" w:line="240" w:lineRule="auto"/>
        <w:ind w:left="432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</w:t>
      </w:r>
      <w:r w:rsidR="00D94953">
        <w:rPr>
          <w:rFonts w:ascii="Calibri" w:hAnsi="Calibri" w:cs="Arial"/>
          <w:b/>
          <w:sz w:val="24"/>
          <w:szCs w:val="24"/>
        </w:rPr>
        <w:t xml:space="preserve">    </w:t>
      </w:r>
    </w:p>
    <w:p w:rsidR="00A07C12" w:rsidRDefault="00A07C12" w:rsidP="00DC3829">
      <w:pPr>
        <w:tabs>
          <w:tab w:val="left" w:pos="810"/>
        </w:tabs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A07C12" w:rsidRPr="00FF49BA" w:rsidRDefault="00A07C12" w:rsidP="00DC3829">
      <w:pPr>
        <w:tabs>
          <w:tab w:val="left" w:pos="810"/>
        </w:tabs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B22429" w:rsidRPr="00FF49BA" w:rsidRDefault="00B22429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DC3829" w:rsidRDefault="001A3D7A" w:rsidP="00AB3D57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FF49BA">
        <w:rPr>
          <w:rFonts w:ascii="Calibri" w:hAnsi="Calibri" w:cs="Arial"/>
          <w:b/>
          <w:sz w:val="24"/>
          <w:szCs w:val="24"/>
        </w:rPr>
        <w:t>Agenda Items:</w:t>
      </w:r>
    </w:p>
    <w:p w:rsidR="00542B84" w:rsidRPr="00542B84" w:rsidRDefault="00542B84" w:rsidP="00542B84">
      <w:pPr>
        <w:pStyle w:val="ListParagraph"/>
        <w:spacing w:after="0" w:line="240" w:lineRule="auto"/>
        <w:ind w:left="1440"/>
        <w:rPr>
          <w:rFonts w:ascii="Calibri" w:hAnsi="Calibri" w:cs="Arial"/>
          <w:b/>
          <w:sz w:val="24"/>
          <w:szCs w:val="24"/>
        </w:rPr>
      </w:pPr>
    </w:p>
    <w:p w:rsidR="00086C5B" w:rsidRPr="00542B84" w:rsidRDefault="00542B84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Discuss abatement application for 42 Wilson Pond Rd.:</w:t>
      </w:r>
    </w:p>
    <w:p w:rsidR="0015059D" w:rsidRDefault="0015059D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pdate on well performance and new well development:</w:t>
      </w:r>
    </w:p>
    <w:p w:rsidR="00542B84" w:rsidRPr="00542B84" w:rsidRDefault="00542B84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Update on phones, mail </w:t>
      </w:r>
      <w:r w:rsidR="00FE7F9B">
        <w:rPr>
          <w:rFonts w:ascii="Calibri" w:hAnsi="Calibri"/>
          <w:b/>
          <w:sz w:val="24"/>
          <w:szCs w:val="24"/>
        </w:rPr>
        <w:t>and SCADA:</w:t>
      </w:r>
    </w:p>
    <w:p w:rsidR="0015059D" w:rsidRDefault="0015059D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pdate on unaccounted for water:</w:t>
      </w:r>
    </w:p>
    <w:p w:rsidR="0015059D" w:rsidRDefault="0015059D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pdate on the cleaning of wells’ 3 &amp; 5:</w:t>
      </w:r>
    </w:p>
    <w:p w:rsidR="0015059D" w:rsidRDefault="00B2731E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iscuss </w:t>
      </w:r>
      <w:r w:rsidR="0015059D">
        <w:rPr>
          <w:rFonts w:ascii="Calibri" w:hAnsi="Calibri"/>
          <w:b/>
          <w:sz w:val="24"/>
          <w:szCs w:val="24"/>
        </w:rPr>
        <w:t>an SOP for potential and actual dirty water:</w:t>
      </w:r>
    </w:p>
    <w:p w:rsidR="004455D2" w:rsidRDefault="004455D2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cess for signing off on the Dodge Rd. project, </w:t>
      </w:r>
      <w:proofErr w:type="spellStart"/>
      <w:r>
        <w:rPr>
          <w:rFonts w:ascii="Calibri" w:hAnsi="Calibri"/>
          <w:b/>
          <w:sz w:val="24"/>
          <w:szCs w:val="24"/>
        </w:rPr>
        <w:t>ie</w:t>
      </w:r>
      <w:proofErr w:type="spellEnd"/>
      <w:r>
        <w:rPr>
          <w:rFonts w:ascii="Calibri" w:hAnsi="Calibri"/>
          <w:b/>
          <w:sz w:val="24"/>
          <w:szCs w:val="24"/>
        </w:rPr>
        <w:t xml:space="preserve">, patches, resolution with Herrick Farm, etc. </w:t>
      </w:r>
    </w:p>
    <w:p w:rsidR="00B05B6D" w:rsidRDefault="00B05B6D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iscuss schedule for fire training/using hydrants:</w:t>
      </w:r>
    </w:p>
    <w:p w:rsidR="00B2731E" w:rsidRDefault="00B05B6D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iscuss proposal for the </w:t>
      </w:r>
      <w:proofErr w:type="spellStart"/>
      <w:r>
        <w:rPr>
          <w:rFonts w:ascii="Calibri" w:hAnsi="Calibri"/>
          <w:b/>
          <w:sz w:val="24"/>
          <w:szCs w:val="24"/>
        </w:rPr>
        <w:t>Meine</w:t>
      </w:r>
      <w:r w:rsidR="0015059D">
        <w:rPr>
          <w:rFonts w:ascii="Calibri" w:hAnsi="Calibri"/>
          <w:b/>
          <w:sz w:val="24"/>
          <w:szCs w:val="24"/>
        </w:rPr>
        <w:t>ke</w:t>
      </w:r>
      <w:proofErr w:type="spellEnd"/>
      <w:r w:rsidR="0015059D">
        <w:rPr>
          <w:rFonts w:ascii="Calibri" w:hAnsi="Calibri"/>
          <w:b/>
          <w:sz w:val="24"/>
          <w:szCs w:val="24"/>
        </w:rPr>
        <w:t xml:space="preserve"> Shop:</w:t>
      </w:r>
      <w:r w:rsidR="00B2731E">
        <w:rPr>
          <w:rFonts w:ascii="Calibri" w:hAnsi="Calibri"/>
          <w:b/>
          <w:sz w:val="24"/>
          <w:szCs w:val="24"/>
        </w:rPr>
        <w:t xml:space="preserve"> </w:t>
      </w:r>
    </w:p>
    <w:p w:rsidR="0086269C" w:rsidRDefault="0086269C" w:rsidP="00542B84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uperintendents report of current and future operations of the department:</w:t>
      </w:r>
    </w:p>
    <w:p w:rsidR="0086269C" w:rsidRDefault="0086269C" w:rsidP="00B556DB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163D4" w:rsidRDefault="000163D4" w:rsidP="00B556DB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0163D4" w:rsidRDefault="000163D4" w:rsidP="00B556DB">
      <w:pPr>
        <w:spacing w:after="0" w:line="240" w:lineRule="auto"/>
        <w:rPr>
          <w:rFonts w:ascii="Calibri" w:hAnsi="Calibri"/>
          <w:sz w:val="24"/>
          <w:szCs w:val="24"/>
        </w:rPr>
      </w:pPr>
    </w:p>
    <w:p w:rsidR="000D709F" w:rsidRDefault="000D709F" w:rsidP="00B556DB">
      <w:pPr>
        <w:spacing w:after="0" w:line="240" w:lineRule="auto"/>
        <w:rPr>
          <w:rFonts w:ascii="Calibri" w:hAnsi="Calibri"/>
          <w:sz w:val="24"/>
          <w:szCs w:val="24"/>
        </w:rPr>
      </w:pPr>
    </w:p>
    <w:p w:rsidR="000D709F" w:rsidRPr="0086269C" w:rsidRDefault="000D709F" w:rsidP="00B556DB">
      <w:pPr>
        <w:spacing w:after="0" w:line="240" w:lineRule="auto"/>
        <w:rPr>
          <w:rFonts w:ascii="Calibri" w:hAnsi="Calibri"/>
          <w:sz w:val="24"/>
          <w:szCs w:val="24"/>
        </w:rPr>
      </w:pPr>
    </w:p>
    <w:p w:rsidR="0086269C" w:rsidRPr="0086269C" w:rsidRDefault="0086269C" w:rsidP="00B556DB">
      <w:pPr>
        <w:spacing w:after="0" w:line="240" w:lineRule="auto"/>
        <w:rPr>
          <w:rFonts w:ascii="Calibri" w:hAnsi="Calibri"/>
          <w:sz w:val="24"/>
          <w:szCs w:val="24"/>
        </w:rPr>
      </w:pPr>
    </w:p>
    <w:p w:rsidR="00B556DB" w:rsidRDefault="00B556DB" w:rsidP="00B556DB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pprove Minutes:</w:t>
      </w:r>
    </w:p>
    <w:p w:rsidR="00B556DB" w:rsidRDefault="00B556DB" w:rsidP="00B556DB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August 2, 2022</w:t>
      </w:r>
    </w:p>
    <w:p w:rsidR="00B2731E" w:rsidRPr="00B556DB" w:rsidRDefault="00B2731E" w:rsidP="00B556DB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August 16, 2022</w:t>
      </w:r>
    </w:p>
    <w:p w:rsidR="006603A1" w:rsidRPr="00A07C12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6603A1" w:rsidRDefault="006603A1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DC3829" w:rsidRDefault="00DC3829" w:rsidP="002A1EF7">
      <w:pPr>
        <w:spacing w:after="0" w:line="240" w:lineRule="auto"/>
        <w:ind w:firstLine="720"/>
        <w:rPr>
          <w:rFonts w:ascii="Calibri" w:hAnsi="Calibri"/>
          <w:b/>
          <w:sz w:val="24"/>
          <w:szCs w:val="24"/>
        </w:rPr>
      </w:pPr>
    </w:p>
    <w:p w:rsidR="00A07C12" w:rsidRDefault="00A07C12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B6772D" w:rsidRDefault="00B6772D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B6772D" w:rsidRPr="00FF49BA" w:rsidRDefault="00B6772D" w:rsidP="002A1EF7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</w:p>
    <w:p w:rsidR="00BA2305" w:rsidRDefault="00BA2305" w:rsidP="00B22429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CA225B" w:rsidRPr="00FF49BA" w:rsidRDefault="00CA225B" w:rsidP="00B22429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704666" w:rsidRPr="00FF49BA" w:rsidRDefault="00704666" w:rsidP="006C660B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704666" w:rsidRDefault="00704666" w:rsidP="00B22429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704666" w:rsidRDefault="00704666" w:rsidP="00B22429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F51D16" w:rsidRPr="001B3184" w:rsidRDefault="001B3184" w:rsidP="00B22429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4"/>
        </w:rPr>
        <w:tab/>
      </w:r>
    </w:p>
    <w:p w:rsidR="00F51D16" w:rsidRPr="00F51D16" w:rsidRDefault="007339DB" w:rsidP="004C186E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</w:t>
      </w:r>
      <w:r w:rsidR="00F51D16" w:rsidRPr="00F51D16">
        <w:rPr>
          <w:rFonts w:ascii="Arial" w:hAnsi="Arial"/>
          <w:sz w:val="24"/>
          <w:szCs w:val="24"/>
        </w:rPr>
        <w:t xml:space="preserve"> </w:t>
      </w:r>
    </w:p>
    <w:sectPr w:rsidR="00F51D16" w:rsidRPr="00F51D16" w:rsidSect="003F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907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95" w:rsidRDefault="00CC6695" w:rsidP="003460D5">
      <w:pPr>
        <w:spacing w:after="0" w:line="240" w:lineRule="auto"/>
      </w:pPr>
      <w:r>
        <w:separator/>
      </w:r>
    </w:p>
  </w:endnote>
  <w:endnote w:type="continuationSeparator" w:id="0">
    <w:p w:rsidR="00CC6695" w:rsidRDefault="00CC6695" w:rsidP="0034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D5" w:rsidRDefault="00346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D5" w:rsidRDefault="00346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D5" w:rsidRDefault="00346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95" w:rsidRDefault="00CC6695" w:rsidP="003460D5">
      <w:pPr>
        <w:spacing w:after="0" w:line="240" w:lineRule="auto"/>
      </w:pPr>
      <w:r>
        <w:separator/>
      </w:r>
    </w:p>
  </w:footnote>
  <w:footnote w:type="continuationSeparator" w:id="0">
    <w:p w:rsidR="00CC6695" w:rsidRDefault="00CC6695" w:rsidP="0034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D5" w:rsidRDefault="00346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15126" o:spid="_x0000_s2050" type="#_x0000_t136" style="position:absolute;margin-left:0;margin-top:0;width:514.8pt;height:22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D5" w:rsidRDefault="00346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15127" o:spid="_x0000_s2051" type="#_x0000_t136" style="position:absolute;margin-left:0;margin-top:0;width:514.8pt;height:22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D5" w:rsidRDefault="003460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015125" o:spid="_x0000_s2049" type="#_x0000_t136" style="position:absolute;margin-left:0;margin-top:0;width:514.8pt;height:22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F13"/>
    <w:multiLevelType w:val="hybridMultilevel"/>
    <w:tmpl w:val="01F8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BFF"/>
    <w:multiLevelType w:val="hybridMultilevel"/>
    <w:tmpl w:val="6AC4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9D7"/>
    <w:multiLevelType w:val="hybridMultilevel"/>
    <w:tmpl w:val="51EE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5DA"/>
    <w:multiLevelType w:val="hybridMultilevel"/>
    <w:tmpl w:val="75B05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A0B98"/>
    <w:multiLevelType w:val="hybridMultilevel"/>
    <w:tmpl w:val="07AE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0A9"/>
    <w:multiLevelType w:val="hybridMultilevel"/>
    <w:tmpl w:val="A62E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326A"/>
    <w:multiLevelType w:val="hybridMultilevel"/>
    <w:tmpl w:val="B578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6DD2"/>
    <w:multiLevelType w:val="hybridMultilevel"/>
    <w:tmpl w:val="CD4083E6"/>
    <w:lvl w:ilvl="0" w:tplc="1D024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B77E3"/>
    <w:multiLevelType w:val="hybridMultilevel"/>
    <w:tmpl w:val="3BD0EE2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2DC0EE2"/>
    <w:multiLevelType w:val="hybridMultilevel"/>
    <w:tmpl w:val="B332391E"/>
    <w:lvl w:ilvl="0" w:tplc="9A10F8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B1A67"/>
    <w:multiLevelType w:val="hybridMultilevel"/>
    <w:tmpl w:val="133E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7596C"/>
    <w:multiLevelType w:val="hybridMultilevel"/>
    <w:tmpl w:val="74E60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FF598D"/>
    <w:multiLevelType w:val="hybridMultilevel"/>
    <w:tmpl w:val="25464AA0"/>
    <w:lvl w:ilvl="0" w:tplc="E8AEEAD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1788"/>
    <w:multiLevelType w:val="hybridMultilevel"/>
    <w:tmpl w:val="258847A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A760CC4"/>
    <w:multiLevelType w:val="hybridMultilevel"/>
    <w:tmpl w:val="BA84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B5D"/>
    <w:multiLevelType w:val="hybridMultilevel"/>
    <w:tmpl w:val="CE10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76555"/>
    <w:multiLevelType w:val="hybridMultilevel"/>
    <w:tmpl w:val="CA5A83F8"/>
    <w:lvl w:ilvl="0" w:tplc="FD9251AC">
      <w:start w:val="401"/>
      <w:numFmt w:val="bullet"/>
      <w:lvlText w:val=""/>
      <w:lvlJc w:val="left"/>
      <w:pPr>
        <w:ind w:left="32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9533EFB"/>
    <w:multiLevelType w:val="hybridMultilevel"/>
    <w:tmpl w:val="E57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6640"/>
    <w:multiLevelType w:val="hybridMultilevel"/>
    <w:tmpl w:val="22544BD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95241"/>
    <w:multiLevelType w:val="hybridMultilevel"/>
    <w:tmpl w:val="8E94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E7C1A"/>
    <w:multiLevelType w:val="hybridMultilevel"/>
    <w:tmpl w:val="6F34BB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CC4A0B"/>
    <w:multiLevelType w:val="hybridMultilevel"/>
    <w:tmpl w:val="8B5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41AF"/>
    <w:multiLevelType w:val="hybridMultilevel"/>
    <w:tmpl w:val="4104CC06"/>
    <w:lvl w:ilvl="0" w:tplc="517A2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7A3069"/>
    <w:multiLevelType w:val="hybridMultilevel"/>
    <w:tmpl w:val="C9FA34D0"/>
    <w:lvl w:ilvl="0" w:tplc="CA4AF962">
      <w:numFmt w:val="bullet"/>
      <w:lvlText w:val=""/>
      <w:lvlJc w:val="left"/>
      <w:pPr>
        <w:ind w:left="32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6CA32A7"/>
    <w:multiLevelType w:val="hybridMultilevel"/>
    <w:tmpl w:val="B0149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5127B8"/>
    <w:multiLevelType w:val="hybridMultilevel"/>
    <w:tmpl w:val="C3D8B132"/>
    <w:lvl w:ilvl="0" w:tplc="44DE4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568FF"/>
    <w:multiLevelType w:val="hybridMultilevel"/>
    <w:tmpl w:val="73EEE0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DD6A08"/>
    <w:multiLevelType w:val="hybridMultilevel"/>
    <w:tmpl w:val="E044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5892"/>
    <w:multiLevelType w:val="hybridMultilevel"/>
    <w:tmpl w:val="3998C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891A4B"/>
    <w:multiLevelType w:val="hybridMultilevel"/>
    <w:tmpl w:val="DEE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563B8"/>
    <w:multiLevelType w:val="hybridMultilevel"/>
    <w:tmpl w:val="703C46E4"/>
    <w:lvl w:ilvl="0" w:tplc="4B4C0AA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1774"/>
    <w:multiLevelType w:val="hybridMultilevel"/>
    <w:tmpl w:val="F7E0D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915CA8"/>
    <w:multiLevelType w:val="hybridMultilevel"/>
    <w:tmpl w:val="4C723BC2"/>
    <w:lvl w:ilvl="0" w:tplc="005AB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D4877"/>
    <w:multiLevelType w:val="hybridMultilevel"/>
    <w:tmpl w:val="40D6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29"/>
  </w:num>
  <w:num w:numId="7">
    <w:abstractNumId w:val="14"/>
  </w:num>
  <w:num w:numId="8">
    <w:abstractNumId w:val="24"/>
  </w:num>
  <w:num w:numId="9">
    <w:abstractNumId w:val="26"/>
  </w:num>
  <w:num w:numId="10">
    <w:abstractNumId w:val="0"/>
  </w:num>
  <w:num w:numId="11">
    <w:abstractNumId w:val="2"/>
  </w:num>
  <w:num w:numId="12">
    <w:abstractNumId w:val="22"/>
  </w:num>
  <w:num w:numId="13">
    <w:abstractNumId w:val="4"/>
  </w:num>
  <w:num w:numId="14">
    <w:abstractNumId w:val="12"/>
  </w:num>
  <w:num w:numId="15">
    <w:abstractNumId w:val="30"/>
  </w:num>
  <w:num w:numId="16">
    <w:abstractNumId w:val="33"/>
  </w:num>
  <w:num w:numId="17">
    <w:abstractNumId w:val="31"/>
  </w:num>
  <w:num w:numId="18">
    <w:abstractNumId w:val="32"/>
  </w:num>
  <w:num w:numId="19">
    <w:abstractNumId w:val="16"/>
  </w:num>
  <w:num w:numId="20">
    <w:abstractNumId w:val="28"/>
  </w:num>
  <w:num w:numId="21">
    <w:abstractNumId w:val="25"/>
  </w:num>
  <w:num w:numId="22">
    <w:abstractNumId w:val="27"/>
  </w:num>
  <w:num w:numId="23">
    <w:abstractNumId w:val="23"/>
  </w:num>
  <w:num w:numId="24">
    <w:abstractNumId w:val="13"/>
  </w:num>
  <w:num w:numId="25">
    <w:abstractNumId w:val="18"/>
  </w:num>
  <w:num w:numId="26">
    <w:abstractNumId w:val="17"/>
  </w:num>
  <w:num w:numId="27">
    <w:abstractNumId w:val="5"/>
  </w:num>
  <w:num w:numId="28">
    <w:abstractNumId w:val="20"/>
  </w:num>
  <w:num w:numId="29">
    <w:abstractNumId w:val="15"/>
  </w:num>
  <w:num w:numId="30">
    <w:abstractNumId w:val="19"/>
  </w:num>
  <w:num w:numId="31">
    <w:abstractNumId w:val="1"/>
  </w:num>
  <w:num w:numId="32">
    <w:abstractNumId w:val="7"/>
  </w:num>
  <w:num w:numId="33">
    <w:abstractNumId w:val="3"/>
  </w:num>
  <w:num w:numId="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3"/>
    <w:rsid w:val="000012B7"/>
    <w:rsid w:val="000012C8"/>
    <w:rsid w:val="00010DCA"/>
    <w:rsid w:val="00012CFB"/>
    <w:rsid w:val="00014638"/>
    <w:rsid w:val="000158F1"/>
    <w:rsid w:val="000163D4"/>
    <w:rsid w:val="00017ABC"/>
    <w:rsid w:val="00021CCF"/>
    <w:rsid w:val="0002284A"/>
    <w:rsid w:val="0002483F"/>
    <w:rsid w:val="00026FCE"/>
    <w:rsid w:val="0003576D"/>
    <w:rsid w:val="00045FCF"/>
    <w:rsid w:val="00052740"/>
    <w:rsid w:val="000536FD"/>
    <w:rsid w:val="00053FCF"/>
    <w:rsid w:val="00055B1F"/>
    <w:rsid w:val="00060154"/>
    <w:rsid w:val="000608C1"/>
    <w:rsid w:val="00067C26"/>
    <w:rsid w:val="000738BC"/>
    <w:rsid w:val="00073DF1"/>
    <w:rsid w:val="00080B28"/>
    <w:rsid w:val="00086C5B"/>
    <w:rsid w:val="00090E56"/>
    <w:rsid w:val="00092D21"/>
    <w:rsid w:val="00097FC7"/>
    <w:rsid w:val="000A075D"/>
    <w:rsid w:val="000A0B61"/>
    <w:rsid w:val="000A346E"/>
    <w:rsid w:val="000A3F33"/>
    <w:rsid w:val="000A4316"/>
    <w:rsid w:val="000A57CE"/>
    <w:rsid w:val="000A64E5"/>
    <w:rsid w:val="000A7FE1"/>
    <w:rsid w:val="000B0515"/>
    <w:rsid w:val="000B1F88"/>
    <w:rsid w:val="000B3393"/>
    <w:rsid w:val="000B5611"/>
    <w:rsid w:val="000C02F4"/>
    <w:rsid w:val="000C22BA"/>
    <w:rsid w:val="000C5FF4"/>
    <w:rsid w:val="000C752F"/>
    <w:rsid w:val="000D1341"/>
    <w:rsid w:val="000D709F"/>
    <w:rsid w:val="000D7267"/>
    <w:rsid w:val="000E1AB2"/>
    <w:rsid w:val="000E2BAD"/>
    <w:rsid w:val="000E31FF"/>
    <w:rsid w:val="000E3617"/>
    <w:rsid w:val="000E569D"/>
    <w:rsid w:val="000E7119"/>
    <w:rsid w:val="000F6D22"/>
    <w:rsid w:val="00100E98"/>
    <w:rsid w:val="001061F9"/>
    <w:rsid w:val="0010646F"/>
    <w:rsid w:val="0010670A"/>
    <w:rsid w:val="00107097"/>
    <w:rsid w:val="00114B82"/>
    <w:rsid w:val="00116020"/>
    <w:rsid w:val="00122BE4"/>
    <w:rsid w:val="001358DC"/>
    <w:rsid w:val="0014388F"/>
    <w:rsid w:val="00145F99"/>
    <w:rsid w:val="0015059D"/>
    <w:rsid w:val="00151BE1"/>
    <w:rsid w:val="00153CB5"/>
    <w:rsid w:val="0015603C"/>
    <w:rsid w:val="00156FCF"/>
    <w:rsid w:val="0016184C"/>
    <w:rsid w:val="00161BFC"/>
    <w:rsid w:val="00162E15"/>
    <w:rsid w:val="00163C2B"/>
    <w:rsid w:val="0017071C"/>
    <w:rsid w:val="001720B0"/>
    <w:rsid w:val="0017406E"/>
    <w:rsid w:val="00174CCD"/>
    <w:rsid w:val="00177D76"/>
    <w:rsid w:val="00177E89"/>
    <w:rsid w:val="00181CA4"/>
    <w:rsid w:val="001838D2"/>
    <w:rsid w:val="00183C38"/>
    <w:rsid w:val="00185D8B"/>
    <w:rsid w:val="001905A3"/>
    <w:rsid w:val="001907D1"/>
    <w:rsid w:val="001913BD"/>
    <w:rsid w:val="00196218"/>
    <w:rsid w:val="00197681"/>
    <w:rsid w:val="001A222F"/>
    <w:rsid w:val="001A2742"/>
    <w:rsid w:val="001A39ED"/>
    <w:rsid w:val="001A3D7A"/>
    <w:rsid w:val="001A5B02"/>
    <w:rsid w:val="001A6D5E"/>
    <w:rsid w:val="001A77C9"/>
    <w:rsid w:val="001B3184"/>
    <w:rsid w:val="001B441E"/>
    <w:rsid w:val="001B6968"/>
    <w:rsid w:val="001C13D5"/>
    <w:rsid w:val="001C4A8B"/>
    <w:rsid w:val="001D139E"/>
    <w:rsid w:val="001D1699"/>
    <w:rsid w:val="001D26CB"/>
    <w:rsid w:val="001D2E33"/>
    <w:rsid w:val="001D5E7E"/>
    <w:rsid w:val="001D7309"/>
    <w:rsid w:val="001D73F5"/>
    <w:rsid w:val="001D7E4E"/>
    <w:rsid w:val="001E075F"/>
    <w:rsid w:val="001E3F85"/>
    <w:rsid w:val="001E70E7"/>
    <w:rsid w:val="001F02D4"/>
    <w:rsid w:val="001F03B2"/>
    <w:rsid w:val="001F080B"/>
    <w:rsid w:val="001F3E33"/>
    <w:rsid w:val="001F3EE6"/>
    <w:rsid w:val="0020770F"/>
    <w:rsid w:val="00211B39"/>
    <w:rsid w:val="00220FF5"/>
    <w:rsid w:val="00221ED2"/>
    <w:rsid w:val="00226049"/>
    <w:rsid w:val="00226DF8"/>
    <w:rsid w:val="00234777"/>
    <w:rsid w:val="00235B83"/>
    <w:rsid w:val="00242500"/>
    <w:rsid w:val="0024396E"/>
    <w:rsid w:val="00252763"/>
    <w:rsid w:val="00252D59"/>
    <w:rsid w:val="002550D4"/>
    <w:rsid w:val="00260124"/>
    <w:rsid w:val="002630D3"/>
    <w:rsid w:val="00263634"/>
    <w:rsid w:val="002643EB"/>
    <w:rsid w:val="00266091"/>
    <w:rsid w:val="00270122"/>
    <w:rsid w:val="00270273"/>
    <w:rsid w:val="002714DF"/>
    <w:rsid w:val="002730F3"/>
    <w:rsid w:val="00273384"/>
    <w:rsid w:val="00275E1C"/>
    <w:rsid w:val="00276123"/>
    <w:rsid w:val="00276B7B"/>
    <w:rsid w:val="0028072E"/>
    <w:rsid w:val="00283C8E"/>
    <w:rsid w:val="00296165"/>
    <w:rsid w:val="002A1EF7"/>
    <w:rsid w:val="002A2377"/>
    <w:rsid w:val="002A52BE"/>
    <w:rsid w:val="002A5B69"/>
    <w:rsid w:val="002B0F0E"/>
    <w:rsid w:val="002B101C"/>
    <w:rsid w:val="002B160A"/>
    <w:rsid w:val="002B2FE2"/>
    <w:rsid w:val="002B71EC"/>
    <w:rsid w:val="002C076E"/>
    <w:rsid w:val="002C145B"/>
    <w:rsid w:val="002C5052"/>
    <w:rsid w:val="002C5676"/>
    <w:rsid w:val="002C5D5E"/>
    <w:rsid w:val="002C672C"/>
    <w:rsid w:val="002C7BD3"/>
    <w:rsid w:val="002D14B9"/>
    <w:rsid w:val="002D41B6"/>
    <w:rsid w:val="002D6A86"/>
    <w:rsid w:val="002F0D1D"/>
    <w:rsid w:val="002F5D33"/>
    <w:rsid w:val="002F7BF7"/>
    <w:rsid w:val="002F7D84"/>
    <w:rsid w:val="00302E57"/>
    <w:rsid w:val="00303FF6"/>
    <w:rsid w:val="0030734B"/>
    <w:rsid w:val="00316A91"/>
    <w:rsid w:val="003266E8"/>
    <w:rsid w:val="0032762B"/>
    <w:rsid w:val="003277CA"/>
    <w:rsid w:val="00330D85"/>
    <w:rsid w:val="00331B75"/>
    <w:rsid w:val="003337A0"/>
    <w:rsid w:val="00336C04"/>
    <w:rsid w:val="00337B15"/>
    <w:rsid w:val="00344264"/>
    <w:rsid w:val="003460D5"/>
    <w:rsid w:val="003477EE"/>
    <w:rsid w:val="003516D3"/>
    <w:rsid w:val="0035237A"/>
    <w:rsid w:val="003544AA"/>
    <w:rsid w:val="00357D62"/>
    <w:rsid w:val="00362671"/>
    <w:rsid w:val="00363178"/>
    <w:rsid w:val="003719E4"/>
    <w:rsid w:val="003758D9"/>
    <w:rsid w:val="003767E9"/>
    <w:rsid w:val="00377697"/>
    <w:rsid w:val="00381730"/>
    <w:rsid w:val="00381B6D"/>
    <w:rsid w:val="00381BBB"/>
    <w:rsid w:val="00381FA4"/>
    <w:rsid w:val="00384732"/>
    <w:rsid w:val="00386E56"/>
    <w:rsid w:val="003914B0"/>
    <w:rsid w:val="00394A66"/>
    <w:rsid w:val="00397544"/>
    <w:rsid w:val="003A0F45"/>
    <w:rsid w:val="003A1CAB"/>
    <w:rsid w:val="003A226D"/>
    <w:rsid w:val="003A4BCA"/>
    <w:rsid w:val="003A67EA"/>
    <w:rsid w:val="003A6E31"/>
    <w:rsid w:val="003A7F0A"/>
    <w:rsid w:val="003B1DCC"/>
    <w:rsid w:val="003B4393"/>
    <w:rsid w:val="003C0C80"/>
    <w:rsid w:val="003C3417"/>
    <w:rsid w:val="003C55CF"/>
    <w:rsid w:val="003D15A1"/>
    <w:rsid w:val="003D38B4"/>
    <w:rsid w:val="003D3B0C"/>
    <w:rsid w:val="003E0F49"/>
    <w:rsid w:val="003E11E6"/>
    <w:rsid w:val="003E551F"/>
    <w:rsid w:val="003E7AB3"/>
    <w:rsid w:val="003F17DB"/>
    <w:rsid w:val="003F1CF2"/>
    <w:rsid w:val="003F2228"/>
    <w:rsid w:val="003F5AC7"/>
    <w:rsid w:val="003F7056"/>
    <w:rsid w:val="003F758E"/>
    <w:rsid w:val="003F766F"/>
    <w:rsid w:val="00404868"/>
    <w:rsid w:val="00406CA4"/>
    <w:rsid w:val="00410346"/>
    <w:rsid w:val="004112D8"/>
    <w:rsid w:val="00414094"/>
    <w:rsid w:val="00414C81"/>
    <w:rsid w:val="00415F43"/>
    <w:rsid w:val="00416B91"/>
    <w:rsid w:val="0043143C"/>
    <w:rsid w:val="0044528D"/>
    <w:rsid w:val="004455D2"/>
    <w:rsid w:val="00445701"/>
    <w:rsid w:val="00455ACE"/>
    <w:rsid w:val="004565B8"/>
    <w:rsid w:val="00461ADD"/>
    <w:rsid w:val="00465F29"/>
    <w:rsid w:val="004701B9"/>
    <w:rsid w:val="00473A56"/>
    <w:rsid w:val="00475E23"/>
    <w:rsid w:val="00481762"/>
    <w:rsid w:val="00482163"/>
    <w:rsid w:val="00482F93"/>
    <w:rsid w:val="004867F7"/>
    <w:rsid w:val="00486845"/>
    <w:rsid w:val="00487C0D"/>
    <w:rsid w:val="00490A9A"/>
    <w:rsid w:val="004917CD"/>
    <w:rsid w:val="00491D3A"/>
    <w:rsid w:val="00492EA5"/>
    <w:rsid w:val="00493463"/>
    <w:rsid w:val="004A022D"/>
    <w:rsid w:val="004A0FA7"/>
    <w:rsid w:val="004A1ED6"/>
    <w:rsid w:val="004A54EB"/>
    <w:rsid w:val="004B2D4A"/>
    <w:rsid w:val="004B4B89"/>
    <w:rsid w:val="004B652F"/>
    <w:rsid w:val="004B70D9"/>
    <w:rsid w:val="004C1422"/>
    <w:rsid w:val="004C186E"/>
    <w:rsid w:val="004C4D98"/>
    <w:rsid w:val="004C6070"/>
    <w:rsid w:val="004F31E1"/>
    <w:rsid w:val="004F508C"/>
    <w:rsid w:val="004F6E07"/>
    <w:rsid w:val="00500660"/>
    <w:rsid w:val="00503E32"/>
    <w:rsid w:val="00504BF8"/>
    <w:rsid w:val="00504ECC"/>
    <w:rsid w:val="00504FF7"/>
    <w:rsid w:val="005127CB"/>
    <w:rsid w:val="00514815"/>
    <w:rsid w:val="005219BA"/>
    <w:rsid w:val="00525361"/>
    <w:rsid w:val="00527AAB"/>
    <w:rsid w:val="00530B4F"/>
    <w:rsid w:val="00531835"/>
    <w:rsid w:val="00531E05"/>
    <w:rsid w:val="0053206B"/>
    <w:rsid w:val="00534AF5"/>
    <w:rsid w:val="00542B84"/>
    <w:rsid w:val="00544F3C"/>
    <w:rsid w:val="00545053"/>
    <w:rsid w:val="00546843"/>
    <w:rsid w:val="005509ED"/>
    <w:rsid w:val="00557EDE"/>
    <w:rsid w:val="00560121"/>
    <w:rsid w:val="00560788"/>
    <w:rsid w:val="0056426C"/>
    <w:rsid w:val="00567009"/>
    <w:rsid w:val="00577515"/>
    <w:rsid w:val="00581055"/>
    <w:rsid w:val="005817EE"/>
    <w:rsid w:val="00583633"/>
    <w:rsid w:val="00587DF4"/>
    <w:rsid w:val="005931D7"/>
    <w:rsid w:val="005A21F1"/>
    <w:rsid w:val="005A2606"/>
    <w:rsid w:val="005A374E"/>
    <w:rsid w:val="005A4AC8"/>
    <w:rsid w:val="005A583C"/>
    <w:rsid w:val="005A6CF3"/>
    <w:rsid w:val="005B231F"/>
    <w:rsid w:val="005C22C1"/>
    <w:rsid w:val="005C43C7"/>
    <w:rsid w:val="005D0570"/>
    <w:rsid w:val="005D151B"/>
    <w:rsid w:val="005D74E0"/>
    <w:rsid w:val="005E06FE"/>
    <w:rsid w:val="005E3ECF"/>
    <w:rsid w:val="00604558"/>
    <w:rsid w:val="00604A08"/>
    <w:rsid w:val="00605E9F"/>
    <w:rsid w:val="006068DA"/>
    <w:rsid w:val="0060784B"/>
    <w:rsid w:val="00610C20"/>
    <w:rsid w:val="006129D1"/>
    <w:rsid w:val="00616FCA"/>
    <w:rsid w:val="00627D47"/>
    <w:rsid w:val="00630E53"/>
    <w:rsid w:val="00631AA9"/>
    <w:rsid w:val="00641263"/>
    <w:rsid w:val="006425E8"/>
    <w:rsid w:val="006440C5"/>
    <w:rsid w:val="00650071"/>
    <w:rsid w:val="006603A1"/>
    <w:rsid w:val="00662A74"/>
    <w:rsid w:val="00663F82"/>
    <w:rsid w:val="0066639E"/>
    <w:rsid w:val="00671658"/>
    <w:rsid w:val="00672139"/>
    <w:rsid w:val="00675644"/>
    <w:rsid w:val="00677A49"/>
    <w:rsid w:val="0068308C"/>
    <w:rsid w:val="00683B4B"/>
    <w:rsid w:val="0068556A"/>
    <w:rsid w:val="0068771D"/>
    <w:rsid w:val="006923FB"/>
    <w:rsid w:val="006927C4"/>
    <w:rsid w:val="00694C0B"/>
    <w:rsid w:val="006A0EB9"/>
    <w:rsid w:val="006A2484"/>
    <w:rsid w:val="006A6DFA"/>
    <w:rsid w:val="006B2179"/>
    <w:rsid w:val="006B2C5E"/>
    <w:rsid w:val="006B4801"/>
    <w:rsid w:val="006B599C"/>
    <w:rsid w:val="006C5204"/>
    <w:rsid w:val="006C6233"/>
    <w:rsid w:val="006C660B"/>
    <w:rsid w:val="006C78D2"/>
    <w:rsid w:val="006D4217"/>
    <w:rsid w:val="006E5702"/>
    <w:rsid w:val="006E62B2"/>
    <w:rsid w:val="006F2FCE"/>
    <w:rsid w:val="006F342E"/>
    <w:rsid w:val="006F6047"/>
    <w:rsid w:val="007029D4"/>
    <w:rsid w:val="0070405D"/>
    <w:rsid w:val="00704666"/>
    <w:rsid w:val="00705E2E"/>
    <w:rsid w:val="007070C3"/>
    <w:rsid w:val="00710995"/>
    <w:rsid w:val="007113B2"/>
    <w:rsid w:val="00713CCF"/>
    <w:rsid w:val="00714D46"/>
    <w:rsid w:val="007204E6"/>
    <w:rsid w:val="00723293"/>
    <w:rsid w:val="007339DB"/>
    <w:rsid w:val="007358D4"/>
    <w:rsid w:val="0074416C"/>
    <w:rsid w:val="007606DC"/>
    <w:rsid w:val="0076389E"/>
    <w:rsid w:val="00764A00"/>
    <w:rsid w:val="0076618E"/>
    <w:rsid w:val="007711E0"/>
    <w:rsid w:val="00772819"/>
    <w:rsid w:val="00775A59"/>
    <w:rsid w:val="007839F7"/>
    <w:rsid w:val="00786BD6"/>
    <w:rsid w:val="00790BD3"/>
    <w:rsid w:val="007915B5"/>
    <w:rsid w:val="007943D0"/>
    <w:rsid w:val="007A0E8B"/>
    <w:rsid w:val="007A2838"/>
    <w:rsid w:val="007A3207"/>
    <w:rsid w:val="007A5A75"/>
    <w:rsid w:val="007A5F1F"/>
    <w:rsid w:val="007A6819"/>
    <w:rsid w:val="007A7E65"/>
    <w:rsid w:val="007B1D54"/>
    <w:rsid w:val="007B1EC3"/>
    <w:rsid w:val="007B41A7"/>
    <w:rsid w:val="007B740B"/>
    <w:rsid w:val="007C0BB4"/>
    <w:rsid w:val="007C1EF8"/>
    <w:rsid w:val="007C6DDD"/>
    <w:rsid w:val="007C7145"/>
    <w:rsid w:val="007C7F44"/>
    <w:rsid w:val="007D1662"/>
    <w:rsid w:val="007D60A4"/>
    <w:rsid w:val="007D6739"/>
    <w:rsid w:val="007D73AC"/>
    <w:rsid w:val="007E48A7"/>
    <w:rsid w:val="007F03E8"/>
    <w:rsid w:val="007F4C47"/>
    <w:rsid w:val="007F765A"/>
    <w:rsid w:val="008046DF"/>
    <w:rsid w:val="00805628"/>
    <w:rsid w:val="00805963"/>
    <w:rsid w:val="0081291D"/>
    <w:rsid w:val="00812C78"/>
    <w:rsid w:val="008136E7"/>
    <w:rsid w:val="00821729"/>
    <w:rsid w:val="00825B85"/>
    <w:rsid w:val="00827F04"/>
    <w:rsid w:val="0083648C"/>
    <w:rsid w:val="00836915"/>
    <w:rsid w:val="00840BBB"/>
    <w:rsid w:val="0084206C"/>
    <w:rsid w:val="00843808"/>
    <w:rsid w:val="008448BE"/>
    <w:rsid w:val="00847E9F"/>
    <w:rsid w:val="00852A60"/>
    <w:rsid w:val="008551A2"/>
    <w:rsid w:val="0086269C"/>
    <w:rsid w:val="0086287D"/>
    <w:rsid w:val="00862F3F"/>
    <w:rsid w:val="008662FF"/>
    <w:rsid w:val="008663D4"/>
    <w:rsid w:val="008664C1"/>
    <w:rsid w:val="00867C4B"/>
    <w:rsid w:val="00874181"/>
    <w:rsid w:val="00874E0C"/>
    <w:rsid w:val="008762A5"/>
    <w:rsid w:val="00876DEA"/>
    <w:rsid w:val="008775D8"/>
    <w:rsid w:val="00881336"/>
    <w:rsid w:val="00891571"/>
    <w:rsid w:val="00891658"/>
    <w:rsid w:val="00891FD7"/>
    <w:rsid w:val="008931E1"/>
    <w:rsid w:val="008943CF"/>
    <w:rsid w:val="0089568E"/>
    <w:rsid w:val="00895F4D"/>
    <w:rsid w:val="008970F3"/>
    <w:rsid w:val="00897346"/>
    <w:rsid w:val="0089768F"/>
    <w:rsid w:val="00897721"/>
    <w:rsid w:val="008A5F62"/>
    <w:rsid w:val="008A600F"/>
    <w:rsid w:val="008B0456"/>
    <w:rsid w:val="008B1720"/>
    <w:rsid w:val="008B2978"/>
    <w:rsid w:val="008B4626"/>
    <w:rsid w:val="008C22B0"/>
    <w:rsid w:val="008D099C"/>
    <w:rsid w:val="008D1955"/>
    <w:rsid w:val="008E16FB"/>
    <w:rsid w:val="008E2282"/>
    <w:rsid w:val="008E3D45"/>
    <w:rsid w:val="008F1656"/>
    <w:rsid w:val="008F3F09"/>
    <w:rsid w:val="00901AC4"/>
    <w:rsid w:val="009025E4"/>
    <w:rsid w:val="0090290C"/>
    <w:rsid w:val="00904B17"/>
    <w:rsid w:val="00905E28"/>
    <w:rsid w:val="009065B5"/>
    <w:rsid w:val="00906E7E"/>
    <w:rsid w:val="00910EA8"/>
    <w:rsid w:val="00912D24"/>
    <w:rsid w:val="0091517C"/>
    <w:rsid w:val="0092039B"/>
    <w:rsid w:val="0092154C"/>
    <w:rsid w:val="0092346A"/>
    <w:rsid w:val="00927504"/>
    <w:rsid w:val="00941A3F"/>
    <w:rsid w:val="009477EF"/>
    <w:rsid w:val="0095646F"/>
    <w:rsid w:val="009613F9"/>
    <w:rsid w:val="00962161"/>
    <w:rsid w:val="00964538"/>
    <w:rsid w:val="00965524"/>
    <w:rsid w:val="009656CE"/>
    <w:rsid w:val="009678F9"/>
    <w:rsid w:val="00967F95"/>
    <w:rsid w:val="00971180"/>
    <w:rsid w:val="00971842"/>
    <w:rsid w:val="00971EBD"/>
    <w:rsid w:val="00973189"/>
    <w:rsid w:val="00974901"/>
    <w:rsid w:val="00974EB4"/>
    <w:rsid w:val="00975D10"/>
    <w:rsid w:val="00976552"/>
    <w:rsid w:val="009774B3"/>
    <w:rsid w:val="00980A01"/>
    <w:rsid w:val="00980E39"/>
    <w:rsid w:val="00983212"/>
    <w:rsid w:val="00983ACB"/>
    <w:rsid w:val="009856CB"/>
    <w:rsid w:val="00992385"/>
    <w:rsid w:val="00993117"/>
    <w:rsid w:val="009943F3"/>
    <w:rsid w:val="00994EEB"/>
    <w:rsid w:val="00996661"/>
    <w:rsid w:val="009A0429"/>
    <w:rsid w:val="009A0C23"/>
    <w:rsid w:val="009A4809"/>
    <w:rsid w:val="009A51E7"/>
    <w:rsid w:val="009B193D"/>
    <w:rsid w:val="009B35E5"/>
    <w:rsid w:val="009B65EA"/>
    <w:rsid w:val="009B7691"/>
    <w:rsid w:val="009C386F"/>
    <w:rsid w:val="009C4631"/>
    <w:rsid w:val="009C72CB"/>
    <w:rsid w:val="009E1CBA"/>
    <w:rsid w:val="009E682B"/>
    <w:rsid w:val="009F0AB4"/>
    <w:rsid w:val="009F62A6"/>
    <w:rsid w:val="00A00540"/>
    <w:rsid w:val="00A0490D"/>
    <w:rsid w:val="00A057BE"/>
    <w:rsid w:val="00A05D69"/>
    <w:rsid w:val="00A06543"/>
    <w:rsid w:val="00A0798F"/>
    <w:rsid w:val="00A07C12"/>
    <w:rsid w:val="00A10C51"/>
    <w:rsid w:val="00A11B35"/>
    <w:rsid w:val="00A11C57"/>
    <w:rsid w:val="00A217C2"/>
    <w:rsid w:val="00A224DA"/>
    <w:rsid w:val="00A2325B"/>
    <w:rsid w:val="00A26134"/>
    <w:rsid w:val="00A30EAF"/>
    <w:rsid w:val="00A33DB8"/>
    <w:rsid w:val="00A34785"/>
    <w:rsid w:val="00A36BB1"/>
    <w:rsid w:val="00A40EBC"/>
    <w:rsid w:val="00A45113"/>
    <w:rsid w:val="00A47FA4"/>
    <w:rsid w:val="00A5114E"/>
    <w:rsid w:val="00A526DA"/>
    <w:rsid w:val="00A54266"/>
    <w:rsid w:val="00A5640B"/>
    <w:rsid w:val="00A61B49"/>
    <w:rsid w:val="00A6619D"/>
    <w:rsid w:val="00A72385"/>
    <w:rsid w:val="00A727B3"/>
    <w:rsid w:val="00A75B60"/>
    <w:rsid w:val="00A77FD8"/>
    <w:rsid w:val="00A85C85"/>
    <w:rsid w:val="00A85E69"/>
    <w:rsid w:val="00A865E2"/>
    <w:rsid w:val="00A86CF6"/>
    <w:rsid w:val="00A92375"/>
    <w:rsid w:val="00A929BE"/>
    <w:rsid w:val="00A94141"/>
    <w:rsid w:val="00A959B8"/>
    <w:rsid w:val="00A97046"/>
    <w:rsid w:val="00AA27B3"/>
    <w:rsid w:val="00AA5BF5"/>
    <w:rsid w:val="00AB0E6B"/>
    <w:rsid w:val="00AB3D57"/>
    <w:rsid w:val="00AB7FA1"/>
    <w:rsid w:val="00AC0F8F"/>
    <w:rsid w:val="00AC17FA"/>
    <w:rsid w:val="00AC31E4"/>
    <w:rsid w:val="00AC34D6"/>
    <w:rsid w:val="00AC3C6E"/>
    <w:rsid w:val="00AD02AA"/>
    <w:rsid w:val="00AD247A"/>
    <w:rsid w:val="00AE27B8"/>
    <w:rsid w:val="00AE5E4B"/>
    <w:rsid w:val="00AE6553"/>
    <w:rsid w:val="00AF1857"/>
    <w:rsid w:val="00AF2930"/>
    <w:rsid w:val="00B04362"/>
    <w:rsid w:val="00B05B6D"/>
    <w:rsid w:val="00B11466"/>
    <w:rsid w:val="00B11B95"/>
    <w:rsid w:val="00B12D1F"/>
    <w:rsid w:val="00B15020"/>
    <w:rsid w:val="00B1520D"/>
    <w:rsid w:val="00B16049"/>
    <w:rsid w:val="00B17259"/>
    <w:rsid w:val="00B2023E"/>
    <w:rsid w:val="00B22429"/>
    <w:rsid w:val="00B242DE"/>
    <w:rsid w:val="00B24545"/>
    <w:rsid w:val="00B25B58"/>
    <w:rsid w:val="00B26332"/>
    <w:rsid w:val="00B2684D"/>
    <w:rsid w:val="00B26FBF"/>
    <w:rsid w:val="00B2731E"/>
    <w:rsid w:val="00B417B7"/>
    <w:rsid w:val="00B467A0"/>
    <w:rsid w:val="00B47927"/>
    <w:rsid w:val="00B51193"/>
    <w:rsid w:val="00B52C50"/>
    <w:rsid w:val="00B556DB"/>
    <w:rsid w:val="00B56836"/>
    <w:rsid w:val="00B64F8A"/>
    <w:rsid w:val="00B64FFA"/>
    <w:rsid w:val="00B65C72"/>
    <w:rsid w:val="00B6772D"/>
    <w:rsid w:val="00B67951"/>
    <w:rsid w:val="00B80BBB"/>
    <w:rsid w:val="00B816B6"/>
    <w:rsid w:val="00B8199B"/>
    <w:rsid w:val="00B81BC6"/>
    <w:rsid w:val="00B86DCB"/>
    <w:rsid w:val="00B90F14"/>
    <w:rsid w:val="00B91800"/>
    <w:rsid w:val="00B942E9"/>
    <w:rsid w:val="00B94933"/>
    <w:rsid w:val="00B94E5C"/>
    <w:rsid w:val="00B96790"/>
    <w:rsid w:val="00BA2305"/>
    <w:rsid w:val="00BA6152"/>
    <w:rsid w:val="00BB1C6E"/>
    <w:rsid w:val="00BB7870"/>
    <w:rsid w:val="00BC018B"/>
    <w:rsid w:val="00BC2444"/>
    <w:rsid w:val="00BC388B"/>
    <w:rsid w:val="00BC6B8C"/>
    <w:rsid w:val="00BC715A"/>
    <w:rsid w:val="00BD0501"/>
    <w:rsid w:val="00BD2B7B"/>
    <w:rsid w:val="00BD38DE"/>
    <w:rsid w:val="00BD5D0F"/>
    <w:rsid w:val="00BD6BD9"/>
    <w:rsid w:val="00BD6CB3"/>
    <w:rsid w:val="00BE46D6"/>
    <w:rsid w:val="00BF1735"/>
    <w:rsid w:val="00BF3DDB"/>
    <w:rsid w:val="00BF3E24"/>
    <w:rsid w:val="00BF4308"/>
    <w:rsid w:val="00BF4AEB"/>
    <w:rsid w:val="00BF610D"/>
    <w:rsid w:val="00C02AEB"/>
    <w:rsid w:val="00C05E98"/>
    <w:rsid w:val="00C1347A"/>
    <w:rsid w:val="00C15A10"/>
    <w:rsid w:val="00C15DDD"/>
    <w:rsid w:val="00C174F2"/>
    <w:rsid w:val="00C24602"/>
    <w:rsid w:val="00C24754"/>
    <w:rsid w:val="00C34825"/>
    <w:rsid w:val="00C378DC"/>
    <w:rsid w:val="00C4147F"/>
    <w:rsid w:val="00C41582"/>
    <w:rsid w:val="00C43D56"/>
    <w:rsid w:val="00C4443B"/>
    <w:rsid w:val="00C469CF"/>
    <w:rsid w:val="00C62650"/>
    <w:rsid w:val="00C62C46"/>
    <w:rsid w:val="00C6534B"/>
    <w:rsid w:val="00C658F3"/>
    <w:rsid w:val="00C6616F"/>
    <w:rsid w:val="00C73DED"/>
    <w:rsid w:val="00C74967"/>
    <w:rsid w:val="00C77145"/>
    <w:rsid w:val="00C77E79"/>
    <w:rsid w:val="00C81ABC"/>
    <w:rsid w:val="00C86BBF"/>
    <w:rsid w:val="00C87E0A"/>
    <w:rsid w:val="00C95ED4"/>
    <w:rsid w:val="00C96E2F"/>
    <w:rsid w:val="00CA225B"/>
    <w:rsid w:val="00CA2DA5"/>
    <w:rsid w:val="00CA315C"/>
    <w:rsid w:val="00CA5B38"/>
    <w:rsid w:val="00CA7392"/>
    <w:rsid w:val="00CB07AC"/>
    <w:rsid w:val="00CC1F09"/>
    <w:rsid w:val="00CC436A"/>
    <w:rsid w:val="00CC49BC"/>
    <w:rsid w:val="00CC5073"/>
    <w:rsid w:val="00CC6695"/>
    <w:rsid w:val="00CC7160"/>
    <w:rsid w:val="00CD3C76"/>
    <w:rsid w:val="00CD67F8"/>
    <w:rsid w:val="00CD6933"/>
    <w:rsid w:val="00CE0641"/>
    <w:rsid w:val="00CE0ADC"/>
    <w:rsid w:val="00CE2179"/>
    <w:rsid w:val="00CE24A3"/>
    <w:rsid w:val="00CE7B65"/>
    <w:rsid w:val="00CF0B61"/>
    <w:rsid w:val="00CF2635"/>
    <w:rsid w:val="00CF3346"/>
    <w:rsid w:val="00CF33C4"/>
    <w:rsid w:val="00CF340D"/>
    <w:rsid w:val="00CF72EC"/>
    <w:rsid w:val="00D1066F"/>
    <w:rsid w:val="00D129D0"/>
    <w:rsid w:val="00D17FCD"/>
    <w:rsid w:val="00D20572"/>
    <w:rsid w:val="00D20593"/>
    <w:rsid w:val="00D23BA8"/>
    <w:rsid w:val="00D25102"/>
    <w:rsid w:val="00D33845"/>
    <w:rsid w:val="00D348B0"/>
    <w:rsid w:val="00D40112"/>
    <w:rsid w:val="00D41D3B"/>
    <w:rsid w:val="00D42528"/>
    <w:rsid w:val="00D46B91"/>
    <w:rsid w:val="00D51228"/>
    <w:rsid w:val="00D53120"/>
    <w:rsid w:val="00D5485E"/>
    <w:rsid w:val="00D57DE8"/>
    <w:rsid w:val="00D613EE"/>
    <w:rsid w:val="00D617E0"/>
    <w:rsid w:val="00D66F3E"/>
    <w:rsid w:val="00D66F82"/>
    <w:rsid w:val="00D71D45"/>
    <w:rsid w:val="00D71FFB"/>
    <w:rsid w:val="00D72352"/>
    <w:rsid w:val="00D7438A"/>
    <w:rsid w:val="00D849AB"/>
    <w:rsid w:val="00D94953"/>
    <w:rsid w:val="00D965BE"/>
    <w:rsid w:val="00D96AB4"/>
    <w:rsid w:val="00DA6E18"/>
    <w:rsid w:val="00DB1762"/>
    <w:rsid w:val="00DB1F11"/>
    <w:rsid w:val="00DB2269"/>
    <w:rsid w:val="00DB329B"/>
    <w:rsid w:val="00DB3595"/>
    <w:rsid w:val="00DB3981"/>
    <w:rsid w:val="00DB4DF8"/>
    <w:rsid w:val="00DB5269"/>
    <w:rsid w:val="00DC3829"/>
    <w:rsid w:val="00DD47A1"/>
    <w:rsid w:val="00DD6104"/>
    <w:rsid w:val="00DD635C"/>
    <w:rsid w:val="00DD671A"/>
    <w:rsid w:val="00DE2A88"/>
    <w:rsid w:val="00DE3E06"/>
    <w:rsid w:val="00DE4240"/>
    <w:rsid w:val="00DF03FC"/>
    <w:rsid w:val="00DF383D"/>
    <w:rsid w:val="00DF4483"/>
    <w:rsid w:val="00DF6796"/>
    <w:rsid w:val="00DF6EAE"/>
    <w:rsid w:val="00DF77F9"/>
    <w:rsid w:val="00E00AE1"/>
    <w:rsid w:val="00E039DB"/>
    <w:rsid w:val="00E06861"/>
    <w:rsid w:val="00E06C70"/>
    <w:rsid w:val="00E07D91"/>
    <w:rsid w:val="00E1093E"/>
    <w:rsid w:val="00E12327"/>
    <w:rsid w:val="00E148AA"/>
    <w:rsid w:val="00E173E7"/>
    <w:rsid w:val="00E17769"/>
    <w:rsid w:val="00E178E8"/>
    <w:rsid w:val="00E17DC8"/>
    <w:rsid w:val="00E200D4"/>
    <w:rsid w:val="00E219B9"/>
    <w:rsid w:val="00E22A25"/>
    <w:rsid w:val="00E22F78"/>
    <w:rsid w:val="00E243A0"/>
    <w:rsid w:val="00E26A0D"/>
    <w:rsid w:val="00E31026"/>
    <w:rsid w:val="00E359D8"/>
    <w:rsid w:val="00E40EF5"/>
    <w:rsid w:val="00E424E3"/>
    <w:rsid w:val="00E46F76"/>
    <w:rsid w:val="00E5001F"/>
    <w:rsid w:val="00E50309"/>
    <w:rsid w:val="00E507E4"/>
    <w:rsid w:val="00E50FE2"/>
    <w:rsid w:val="00E53455"/>
    <w:rsid w:val="00E549A2"/>
    <w:rsid w:val="00E56CE0"/>
    <w:rsid w:val="00E611A6"/>
    <w:rsid w:val="00E6343C"/>
    <w:rsid w:val="00E65E74"/>
    <w:rsid w:val="00E66399"/>
    <w:rsid w:val="00E677B3"/>
    <w:rsid w:val="00E7247C"/>
    <w:rsid w:val="00E74DD9"/>
    <w:rsid w:val="00E75270"/>
    <w:rsid w:val="00E77145"/>
    <w:rsid w:val="00E82EF1"/>
    <w:rsid w:val="00E867E0"/>
    <w:rsid w:val="00E87A47"/>
    <w:rsid w:val="00E91729"/>
    <w:rsid w:val="00E933F2"/>
    <w:rsid w:val="00E94B94"/>
    <w:rsid w:val="00E9526C"/>
    <w:rsid w:val="00E97DA3"/>
    <w:rsid w:val="00EA3D37"/>
    <w:rsid w:val="00EA57AE"/>
    <w:rsid w:val="00EB1AD2"/>
    <w:rsid w:val="00EB5531"/>
    <w:rsid w:val="00EB5942"/>
    <w:rsid w:val="00EC001E"/>
    <w:rsid w:val="00EC06D8"/>
    <w:rsid w:val="00EC37AA"/>
    <w:rsid w:val="00EC50E0"/>
    <w:rsid w:val="00ED2D86"/>
    <w:rsid w:val="00ED40D7"/>
    <w:rsid w:val="00ED60DE"/>
    <w:rsid w:val="00ED77D1"/>
    <w:rsid w:val="00EE4EED"/>
    <w:rsid w:val="00EE58A6"/>
    <w:rsid w:val="00EF09EE"/>
    <w:rsid w:val="00EF4504"/>
    <w:rsid w:val="00EF49C0"/>
    <w:rsid w:val="00EF7176"/>
    <w:rsid w:val="00EF7D4A"/>
    <w:rsid w:val="00EF7E10"/>
    <w:rsid w:val="00F01D08"/>
    <w:rsid w:val="00F044F9"/>
    <w:rsid w:val="00F11023"/>
    <w:rsid w:val="00F15A1C"/>
    <w:rsid w:val="00F1736F"/>
    <w:rsid w:val="00F206D3"/>
    <w:rsid w:val="00F209C3"/>
    <w:rsid w:val="00F21D05"/>
    <w:rsid w:val="00F25448"/>
    <w:rsid w:val="00F26265"/>
    <w:rsid w:val="00F26E3C"/>
    <w:rsid w:val="00F27743"/>
    <w:rsid w:val="00F302F4"/>
    <w:rsid w:val="00F30744"/>
    <w:rsid w:val="00F32D3F"/>
    <w:rsid w:val="00F372D2"/>
    <w:rsid w:val="00F37D6B"/>
    <w:rsid w:val="00F41580"/>
    <w:rsid w:val="00F42FAD"/>
    <w:rsid w:val="00F4392C"/>
    <w:rsid w:val="00F4747F"/>
    <w:rsid w:val="00F47EA7"/>
    <w:rsid w:val="00F51D16"/>
    <w:rsid w:val="00F54727"/>
    <w:rsid w:val="00F57628"/>
    <w:rsid w:val="00F577DE"/>
    <w:rsid w:val="00F624A2"/>
    <w:rsid w:val="00F67329"/>
    <w:rsid w:val="00F67E83"/>
    <w:rsid w:val="00F7177F"/>
    <w:rsid w:val="00F75941"/>
    <w:rsid w:val="00F85AD9"/>
    <w:rsid w:val="00F86AEA"/>
    <w:rsid w:val="00F86C4B"/>
    <w:rsid w:val="00F96953"/>
    <w:rsid w:val="00F97009"/>
    <w:rsid w:val="00FA6423"/>
    <w:rsid w:val="00FA68BF"/>
    <w:rsid w:val="00FA6A63"/>
    <w:rsid w:val="00FA6BB0"/>
    <w:rsid w:val="00FB0835"/>
    <w:rsid w:val="00FB08BC"/>
    <w:rsid w:val="00FB4B16"/>
    <w:rsid w:val="00FB74C4"/>
    <w:rsid w:val="00FB7F56"/>
    <w:rsid w:val="00FC4BCE"/>
    <w:rsid w:val="00FC62B1"/>
    <w:rsid w:val="00FC635F"/>
    <w:rsid w:val="00FD2AB1"/>
    <w:rsid w:val="00FE251E"/>
    <w:rsid w:val="00FE483A"/>
    <w:rsid w:val="00FE7847"/>
    <w:rsid w:val="00FE7F9B"/>
    <w:rsid w:val="00FF26F8"/>
    <w:rsid w:val="00FF28D2"/>
    <w:rsid w:val="00FF35EF"/>
    <w:rsid w:val="00FF49BA"/>
    <w:rsid w:val="00FF64D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5E4B819-A227-4CC4-AC44-5DACF9F7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4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43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62A5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67A0"/>
    <w:rPr>
      <w:color w:val="0563C1" w:themeColor="hyperlink"/>
      <w:u w:val="single"/>
    </w:rPr>
  </w:style>
  <w:style w:type="character" w:customStyle="1" w:styleId="inv-meeting-url">
    <w:name w:val="inv-meeting-url"/>
    <w:basedOn w:val="DefaultParagraphFont"/>
    <w:rsid w:val="005A21F1"/>
  </w:style>
  <w:style w:type="character" w:styleId="FollowedHyperlink">
    <w:name w:val="FollowedHyperlink"/>
    <w:basedOn w:val="DefaultParagraphFont"/>
    <w:uiPriority w:val="99"/>
    <w:semiHidden/>
    <w:unhideWhenUsed/>
    <w:rsid w:val="006C6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D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17E3-5C0A-4EBB-B65B-B2CA594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ento</dc:creator>
  <cp:keywords/>
  <dc:description/>
  <cp:lastModifiedBy>Katherine Bento</cp:lastModifiedBy>
  <cp:revision>8</cp:revision>
  <cp:lastPrinted>2022-09-19T18:23:00Z</cp:lastPrinted>
  <dcterms:created xsi:type="dcterms:W3CDTF">2022-08-30T13:33:00Z</dcterms:created>
  <dcterms:modified xsi:type="dcterms:W3CDTF">2022-09-15T12:09:00Z</dcterms:modified>
</cp:coreProperties>
</file>